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E7" w:rsidRPr="000012E7" w:rsidRDefault="000012E7" w:rsidP="0079162E">
      <w:pPr>
        <w:spacing w:before="2880"/>
        <w:jc w:val="center"/>
        <w:rPr>
          <w:b/>
          <w:noProof/>
          <w:sz w:val="52"/>
          <w:szCs w:val="52"/>
        </w:rPr>
      </w:pPr>
      <w:r w:rsidRPr="000012E7">
        <w:rPr>
          <w:b/>
          <w:noProof/>
          <w:sz w:val="52"/>
          <w:szCs w:val="52"/>
        </w:rPr>
        <w:t>Red Team Penetration Test</w:t>
      </w:r>
    </w:p>
    <w:p w:rsidR="0079162E" w:rsidRDefault="000012E7" w:rsidP="000012E7">
      <w:pPr>
        <w:jc w:val="center"/>
        <w:rPr>
          <w:b/>
          <w:noProof/>
          <w:sz w:val="52"/>
          <w:szCs w:val="52"/>
        </w:rPr>
      </w:pPr>
      <w:r w:rsidRPr="000012E7">
        <w:rPr>
          <w:b/>
          <w:noProof/>
          <w:sz w:val="52"/>
          <w:szCs w:val="52"/>
        </w:rPr>
        <w:t xml:space="preserve">{{AREA}} </w:t>
      </w:r>
    </w:p>
    <w:p w:rsidR="000012E7" w:rsidRDefault="000012E7" w:rsidP="000012E7">
      <w:pPr>
        <w:jc w:val="center"/>
        <w:rPr>
          <w:b/>
          <w:noProof/>
          <w:sz w:val="52"/>
          <w:szCs w:val="52"/>
        </w:rPr>
      </w:pPr>
      <w:r w:rsidRPr="000012E7">
        <w:rPr>
          <w:b/>
          <w:noProof/>
          <w:sz w:val="52"/>
          <w:szCs w:val="52"/>
        </w:rPr>
        <w:t>{{MISSION}}</w:t>
      </w:r>
    </w:p>
    <w:p w:rsidR="0079162E" w:rsidRDefault="0079162E" w:rsidP="000012E7">
      <w:pPr>
        <w:jc w:val="center"/>
        <w:rPr>
          <w:b/>
          <w:noProof/>
          <w:sz w:val="52"/>
          <w:szCs w:val="52"/>
        </w:rPr>
      </w:pPr>
    </w:p>
    <w:p w:rsidR="0079162E" w:rsidRDefault="000012E7" w:rsidP="0079162E">
      <w:pPr>
        <w:jc w:val="center"/>
        <w:rPr>
          <w:b/>
          <w:noProof/>
          <w:sz w:val="52"/>
          <w:szCs w:val="52"/>
        </w:rPr>
      </w:pPr>
      <w:r>
        <w:rPr>
          <w:b/>
          <w:noProof/>
          <w:sz w:val="52"/>
          <w:szCs w:val="52"/>
        </w:rPr>
        <w:t>Final Report</w:t>
      </w:r>
    </w:p>
    <w:p w:rsidR="000012E7" w:rsidRPr="000012E7" w:rsidRDefault="000012E7" w:rsidP="0079162E">
      <w:pPr>
        <w:jc w:val="center"/>
        <w:rPr>
          <w:i/>
          <w:noProof/>
        </w:rPr>
      </w:pPr>
      <w:r w:rsidRPr="000012E7">
        <w:rPr>
          <w:i/>
          <w:noProof/>
        </w:rPr>
        <w:t xml:space="preserve">Release Date: </w:t>
      </w:r>
      <w:r w:rsidR="0078791C" w:rsidRPr="0078791C">
        <w:rPr>
          <w:i/>
          <w:noProof/>
          <w:highlight w:val="yellow"/>
        </w:rPr>
        <w:t>{{GENERATION_DATE}}</w:t>
      </w:r>
    </w:p>
    <w:p w:rsidR="00133375" w:rsidRDefault="00133375" w:rsidP="0024637F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  <w:id w:val="198581717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75D87" w:rsidRDefault="00875D87">
          <w:pPr>
            <w:pStyle w:val="TOCHeading"/>
          </w:pPr>
          <w:r>
            <w:t>Table of Contents</w:t>
          </w:r>
        </w:p>
        <w:p w:rsidR="00875D87" w:rsidRDefault="0099155D">
          <w:fldSimple w:instr=" TOC \o &quot;1-3&quot; \h \z \u ">
            <w:r w:rsidR="00875D87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875D87" w:rsidRDefault="00875D87" w:rsidP="00133375"/>
    <w:p w:rsidR="00133375" w:rsidRDefault="00875D87" w:rsidP="00133375">
      <w:r w:rsidRPr="00875D87">
        <w:rPr>
          <w:highlight w:val="yellow"/>
        </w:rPr>
        <w:t>Right click on “No table of contents entries found” above and select Update Field to build out TOC. Then delete this text.</w:t>
      </w:r>
      <w:r w:rsidR="00133375">
        <w:br w:type="page"/>
      </w:r>
    </w:p>
    <w:tbl>
      <w:tblPr>
        <w:tblStyle w:val="TableGrid"/>
        <w:tblW w:w="107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893"/>
      </w:tblGrid>
      <w:tr w:rsidR="00B47B08" w:rsidTr="00D67446">
        <w:trPr>
          <w:tblHeader/>
        </w:trPr>
        <w:tc>
          <w:tcPr>
            <w:tcW w:w="10765" w:type="dxa"/>
            <w:gridSpan w:val="2"/>
            <w:tcBorders>
              <w:bottom w:val="single" w:sz="4" w:space="0" w:color="5B9BD5"/>
            </w:tcBorders>
          </w:tcPr>
          <w:p w:rsidR="00B47B08" w:rsidRDefault="00B47B08" w:rsidP="00533C57">
            <w:pPr>
              <w:pStyle w:val="TableClassification"/>
              <w:keepNext/>
            </w:pPr>
            <w:r>
              <w:lastRenderedPageBreak/>
              <w:t>Classification</w:t>
            </w:r>
          </w:p>
        </w:tc>
      </w:tr>
      <w:tr w:rsidR="00066BB2" w:rsidTr="00B47B08">
        <w:trPr>
          <w:tblHeader/>
        </w:trPr>
        <w:tc>
          <w:tcPr>
            <w:tcW w:w="18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</w:tcPr>
          <w:p w:rsidR="00066BB2" w:rsidRPr="00066BB2" w:rsidRDefault="00066BB2" w:rsidP="00533C57">
            <w:pPr>
              <w:pStyle w:val="TableHeader"/>
              <w:keepNext/>
            </w:pPr>
            <w:r w:rsidRPr="00066BB2">
              <w:t>Test #1</w:t>
            </w:r>
          </w:p>
        </w:tc>
        <w:tc>
          <w:tcPr>
            <w:tcW w:w="889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066BB2" w:rsidRPr="00066BB2" w:rsidRDefault="00EE1FAC" w:rsidP="00533C57">
            <w:pPr>
              <w:pStyle w:val="TableHeader"/>
              <w:keepNext/>
            </w:pPr>
            <w:r>
              <w:t>Test Case Title</w:t>
            </w:r>
          </w:p>
        </w:tc>
      </w:tr>
      <w:tr w:rsidR="00066BB2" w:rsidTr="00B47B08">
        <w:trPr>
          <w:tblHeader/>
        </w:trPr>
        <w:tc>
          <w:tcPr>
            <w:tcW w:w="18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:rsidR="00066BB2" w:rsidRPr="00DD6998" w:rsidRDefault="00066BB2" w:rsidP="00533C57">
            <w:pPr>
              <w:pStyle w:val="RowLeader"/>
              <w:keepNext/>
            </w:pPr>
            <w:r w:rsidRPr="00DD6998">
              <w:t>Attack Phase/Type:</w:t>
            </w:r>
          </w:p>
        </w:tc>
        <w:tc>
          <w:tcPr>
            <w:tcW w:w="889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66BB2" w:rsidRDefault="00066BB2" w:rsidP="004939F1">
            <w:pPr>
              <w:pStyle w:val="NoSpacing"/>
              <w:keepNext/>
              <w:jc w:val="left"/>
            </w:pPr>
          </w:p>
        </w:tc>
      </w:tr>
      <w:tr w:rsidR="00066BB2" w:rsidTr="00B47B08">
        <w:trPr>
          <w:tblHeader/>
        </w:trPr>
        <w:tc>
          <w:tcPr>
            <w:tcW w:w="18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:rsidR="00066BB2" w:rsidRPr="00DD6998" w:rsidRDefault="00066BB2" w:rsidP="00533C57">
            <w:pPr>
              <w:pStyle w:val="RowLeader"/>
              <w:keepNext/>
            </w:pPr>
            <w:r w:rsidRPr="00DD6998">
              <w:t>Assumptions:</w:t>
            </w:r>
          </w:p>
        </w:tc>
        <w:tc>
          <w:tcPr>
            <w:tcW w:w="889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66BB2" w:rsidRDefault="00066BB2" w:rsidP="004939F1">
            <w:pPr>
              <w:pStyle w:val="NoSpacing"/>
              <w:keepNext/>
              <w:jc w:val="left"/>
            </w:pPr>
          </w:p>
        </w:tc>
      </w:tr>
      <w:tr w:rsidR="00066BB2" w:rsidTr="00B47B08">
        <w:trPr>
          <w:tblHeader/>
        </w:trPr>
        <w:tc>
          <w:tcPr>
            <w:tcW w:w="18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:rsidR="00066BB2" w:rsidRPr="00DD6998" w:rsidRDefault="00066BB2" w:rsidP="00533C57">
            <w:pPr>
              <w:pStyle w:val="RowLeader"/>
              <w:keepNext/>
            </w:pPr>
            <w:r w:rsidRPr="00DD6998">
              <w:t>Description:</w:t>
            </w:r>
          </w:p>
        </w:tc>
        <w:tc>
          <w:tcPr>
            <w:tcW w:w="889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66BB2" w:rsidRDefault="00066BB2" w:rsidP="004939F1">
            <w:pPr>
              <w:pStyle w:val="NoSpacing"/>
              <w:keepNext/>
              <w:jc w:val="left"/>
            </w:pPr>
          </w:p>
        </w:tc>
      </w:tr>
      <w:tr w:rsidR="00066BB2" w:rsidTr="00B47B08">
        <w:trPr>
          <w:tblHeader/>
        </w:trPr>
        <w:tc>
          <w:tcPr>
            <w:tcW w:w="18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:rsidR="00066BB2" w:rsidRPr="00DD6998" w:rsidRDefault="00066BB2" w:rsidP="00533C57">
            <w:pPr>
              <w:pStyle w:val="RowLeader"/>
              <w:keepNext/>
            </w:pPr>
            <w:r w:rsidRPr="00DD6998">
              <w:t>Findings:</w:t>
            </w:r>
          </w:p>
        </w:tc>
        <w:tc>
          <w:tcPr>
            <w:tcW w:w="889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66BB2" w:rsidRDefault="00066BB2" w:rsidP="004939F1">
            <w:pPr>
              <w:pStyle w:val="NoSpacing"/>
              <w:keepNext/>
              <w:jc w:val="left"/>
            </w:pPr>
          </w:p>
        </w:tc>
      </w:tr>
      <w:tr w:rsidR="00066BB2" w:rsidTr="00B47B08">
        <w:trPr>
          <w:tblHeader/>
        </w:trPr>
        <w:tc>
          <w:tcPr>
            <w:tcW w:w="18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:rsidR="00066BB2" w:rsidRPr="00DD6998" w:rsidRDefault="00066BB2" w:rsidP="00533C57">
            <w:pPr>
              <w:pStyle w:val="RowLeader"/>
              <w:keepNext/>
            </w:pPr>
            <w:r w:rsidRPr="00DD6998">
              <w:t>Mitigations:</w:t>
            </w:r>
          </w:p>
        </w:tc>
        <w:tc>
          <w:tcPr>
            <w:tcW w:w="889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66BB2" w:rsidRDefault="00066BB2" w:rsidP="004939F1">
            <w:pPr>
              <w:pStyle w:val="NoSpacing"/>
              <w:keepNext/>
              <w:jc w:val="left"/>
            </w:pPr>
          </w:p>
        </w:tc>
      </w:tr>
      <w:tr w:rsidR="00066BB2" w:rsidTr="00B47B08">
        <w:trPr>
          <w:tblHeader/>
        </w:trPr>
        <w:tc>
          <w:tcPr>
            <w:tcW w:w="18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:rsidR="00066BB2" w:rsidRPr="00DD6998" w:rsidRDefault="00066BB2" w:rsidP="00533C57">
            <w:pPr>
              <w:pStyle w:val="RowLeader"/>
              <w:keepNext/>
            </w:pPr>
            <w:r w:rsidRPr="00DD6998">
              <w:t>Tools Used:</w:t>
            </w:r>
          </w:p>
        </w:tc>
        <w:tc>
          <w:tcPr>
            <w:tcW w:w="889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66BB2" w:rsidRDefault="00066BB2" w:rsidP="004939F1">
            <w:pPr>
              <w:pStyle w:val="NoSpacing"/>
              <w:keepNext/>
              <w:jc w:val="left"/>
            </w:pPr>
          </w:p>
        </w:tc>
      </w:tr>
      <w:tr w:rsidR="00066BB2" w:rsidTr="00B47B08">
        <w:trPr>
          <w:tblHeader/>
        </w:trPr>
        <w:tc>
          <w:tcPr>
            <w:tcW w:w="18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:rsidR="00066BB2" w:rsidRPr="00DD6998" w:rsidRDefault="00066BB2" w:rsidP="00533C57">
            <w:pPr>
              <w:pStyle w:val="RowLeader"/>
              <w:keepNext/>
            </w:pPr>
            <w:r w:rsidRPr="00DD6998">
              <w:t>Command/Syntax:</w:t>
            </w:r>
          </w:p>
        </w:tc>
        <w:tc>
          <w:tcPr>
            <w:tcW w:w="889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66BB2" w:rsidRDefault="00066BB2" w:rsidP="00AC5730">
            <w:pPr>
              <w:pStyle w:val="Normal-LeftAlign"/>
            </w:pPr>
          </w:p>
        </w:tc>
      </w:tr>
      <w:tr w:rsidR="00066BB2" w:rsidTr="00B47B08">
        <w:trPr>
          <w:tblHeader/>
        </w:trPr>
        <w:tc>
          <w:tcPr>
            <w:tcW w:w="18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:rsidR="00066BB2" w:rsidRPr="00DD6998" w:rsidRDefault="00066BB2" w:rsidP="00533C57">
            <w:pPr>
              <w:pStyle w:val="RowLeader"/>
              <w:keepNext/>
            </w:pPr>
            <w:r w:rsidRPr="00DD6998">
              <w:t>Target:</w:t>
            </w:r>
          </w:p>
        </w:tc>
        <w:tc>
          <w:tcPr>
            <w:tcW w:w="889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66BB2" w:rsidRDefault="00066BB2" w:rsidP="004939F1">
            <w:pPr>
              <w:pStyle w:val="NoSpacing"/>
              <w:keepNext/>
              <w:jc w:val="left"/>
            </w:pPr>
          </w:p>
        </w:tc>
      </w:tr>
      <w:tr w:rsidR="00066BB2" w:rsidTr="00B47B08">
        <w:trPr>
          <w:tblHeader/>
        </w:trPr>
        <w:tc>
          <w:tcPr>
            <w:tcW w:w="18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:rsidR="00066BB2" w:rsidRPr="00DD6998" w:rsidRDefault="00066BB2" w:rsidP="00533C57">
            <w:pPr>
              <w:pStyle w:val="RowLeader"/>
              <w:keepNext/>
            </w:pPr>
            <w:r w:rsidRPr="00DD6998">
              <w:t>Attack Source:</w:t>
            </w:r>
          </w:p>
        </w:tc>
        <w:tc>
          <w:tcPr>
            <w:tcW w:w="889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66BB2" w:rsidRDefault="00066BB2" w:rsidP="004939F1">
            <w:pPr>
              <w:pStyle w:val="NoSpacing"/>
              <w:keepNext/>
              <w:jc w:val="left"/>
            </w:pPr>
          </w:p>
        </w:tc>
      </w:tr>
      <w:tr w:rsidR="00066BB2" w:rsidTr="00B47B08">
        <w:trPr>
          <w:tblHeader/>
        </w:trPr>
        <w:tc>
          <w:tcPr>
            <w:tcW w:w="18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:rsidR="00066BB2" w:rsidRPr="00DD6998" w:rsidRDefault="00066BB2" w:rsidP="00533C57">
            <w:pPr>
              <w:pStyle w:val="RowLeader"/>
              <w:keepNext/>
            </w:pPr>
            <w:r w:rsidRPr="00DD6998">
              <w:t>Attack Date/Time:</w:t>
            </w:r>
          </w:p>
        </w:tc>
        <w:tc>
          <w:tcPr>
            <w:tcW w:w="889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66BB2" w:rsidRDefault="00066BB2" w:rsidP="004939F1">
            <w:pPr>
              <w:pStyle w:val="NoSpacing"/>
              <w:keepNext/>
              <w:jc w:val="left"/>
            </w:pPr>
          </w:p>
        </w:tc>
      </w:tr>
      <w:tr w:rsidR="00066BB2" w:rsidTr="00B47B08">
        <w:trPr>
          <w:tblHeader/>
        </w:trPr>
        <w:tc>
          <w:tcPr>
            <w:tcW w:w="18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:rsidR="00066BB2" w:rsidRPr="00DD6998" w:rsidRDefault="00066BB2" w:rsidP="00533C57">
            <w:pPr>
              <w:pStyle w:val="RowLeader"/>
              <w:keepNext/>
            </w:pPr>
            <w:r w:rsidRPr="00DD6998">
              <w:t>Side Effects:</w:t>
            </w:r>
          </w:p>
        </w:tc>
        <w:tc>
          <w:tcPr>
            <w:tcW w:w="889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66BB2" w:rsidRDefault="00066BB2" w:rsidP="004939F1">
            <w:pPr>
              <w:pStyle w:val="NoSpacing"/>
              <w:keepNext/>
              <w:jc w:val="left"/>
            </w:pPr>
          </w:p>
        </w:tc>
      </w:tr>
      <w:tr w:rsidR="00066BB2" w:rsidTr="00B47B08">
        <w:trPr>
          <w:tblHeader/>
        </w:trPr>
        <w:tc>
          <w:tcPr>
            <w:tcW w:w="18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:rsidR="00066BB2" w:rsidRPr="00DD6998" w:rsidRDefault="00066BB2" w:rsidP="00533C57">
            <w:pPr>
              <w:pStyle w:val="RowLeader"/>
              <w:keepNext/>
            </w:pPr>
            <w:r w:rsidRPr="00DD6998">
              <w:t>Details:</w:t>
            </w:r>
          </w:p>
        </w:tc>
        <w:tc>
          <w:tcPr>
            <w:tcW w:w="889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66BB2" w:rsidRDefault="00066BB2" w:rsidP="004939F1">
            <w:pPr>
              <w:pStyle w:val="NoSpacing"/>
              <w:keepNext/>
              <w:jc w:val="left"/>
            </w:pPr>
          </w:p>
        </w:tc>
      </w:tr>
      <w:tr w:rsidR="00066BB2" w:rsidTr="00B47B08">
        <w:trPr>
          <w:tblHeader/>
        </w:trPr>
        <w:tc>
          <w:tcPr>
            <w:tcW w:w="18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:rsidR="00066BB2" w:rsidRPr="00DD6998" w:rsidRDefault="00066BB2" w:rsidP="00533C57">
            <w:pPr>
              <w:pStyle w:val="RowLeader"/>
              <w:keepNext/>
            </w:pPr>
            <w:r w:rsidRPr="00DD6998">
              <w:t>Supporting Data:</w:t>
            </w:r>
          </w:p>
        </w:tc>
        <w:tc>
          <w:tcPr>
            <w:tcW w:w="889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66BB2" w:rsidRDefault="00066BB2" w:rsidP="004939F1">
            <w:pPr>
              <w:pStyle w:val="NoSpacing"/>
              <w:keepNext/>
              <w:jc w:val="left"/>
            </w:pPr>
          </w:p>
        </w:tc>
      </w:tr>
      <w:tr w:rsidR="00066BB2" w:rsidTr="00B47B08">
        <w:trPr>
          <w:tblHeader/>
        </w:trPr>
        <w:tc>
          <w:tcPr>
            <w:tcW w:w="18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:rsidR="00066BB2" w:rsidRPr="00DD6998" w:rsidRDefault="00066BB2" w:rsidP="00533C57">
            <w:pPr>
              <w:pStyle w:val="RowLeader"/>
              <w:keepNext/>
            </w:pPr>
            <w:r w:rsidRPr="00DD6998">
              <w:t>Notes:</w:t>
            </w:r>
          </w:p>
        </w:tc>
        <w:tc>
          <w:tcPr>
            <w:tcW w:w="889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066BB2" w:rsidRDefault="00066BB2" w:rsidP="004939F1">
            <w:pPr>
              <w:pStyle w:val="NoSpacing"/>
              <w:keepNext/>
              <w:jc w:val="left"/>
            </w:pPr>
          </w:p>
        </w:tc>
      </w:tr>
      <w:tr w:rsidR="00066BB2" w:rsidTr="00B47B08">
        <w:trPr>
          <w:tblHeader/>
        </w:trPr>
        <w:tc>
          <w:tcPr>
            <w:tcW w:w="1872" w:type="dxa"/>
            <w:tcBorders>
              <w:top w:val="single" w:sz="4" w:space="0" w:color="5B9BD5"/>
            </w:tcBorders>
          </w:tcPr>
          <w:p w:rsidR="00066BB2" w:rsidRDefault="00066BB2" w:rsidP="00533C57">
            <w:pPr>
              <w:pStyle w:val="TableClassification"/>
              <w:keepNext/>
            </w:pPr>
          </w:p>
        </w:tc>
        <w:tc>
          <w:tcPr>
            <w:tcW w:w="8893" w:type="dxa"/>
            <w:tcBorders>
              <w:top w:val="single" w:sz="4" w:space="0" w:color="5B9BD5"/>
            </w:tcBorders>
          </w:tcPr>
          <w:p w:rsidR="00066BB2" w:rsidRDefault="00066BB2" w:rsidP="00533C57">
            <w:pPr>
              <w:pStyle w:val="TableClassification"/>
              <w:keepNext/>
              <w:jc w:val="right"/>
            </w:pPr>
            <w:r>
              <w:t>Classification</w:t>
            </w:r>
          </w:p>
        </w:tc>
      </w:tr>
    </w:tbl>
    <w:p w:rsidR="00066BB2" w:rsidRDefault="00066BB2"/>
    <w:tbl>
      <w:tblPr>
        <w:tblStyle w:val="TableGrid"/>
        <w:tblW w:w="10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893"/>
      </w:tblGrid>
      <w:tr w:rsidR="00B47B08" w:rsidTr="00E45C3A">
        <w:trPr>
          <w:tblHeader/>
        </w:trPr>
        <w:tc>
          <w:tcPr>
            <w:tcW w:w="10765" w:type="dxa"/>
            <w:gridSpan w:val="2"/>
            <w:tcBorders>
              <w:bottom w:val="single" w:sz="4" w:space="0" w:color="C00000"/>
            </w:tcBorders>
          </w:tcPr>
          <w:p w:rsidR="00B47B08" w:rsidRDefault="00B47B08" w:rsidP="00533C57">
            <w:pPr>
              <w:pStyle w:val="TableClassification"/>
              <w:keepNext/>
            </w:pPr>
            <w:r>
              <w:t>Classification</w:t>
            </w:r>
          </w:p>
        </w:tc>
      </w:tr>
      <w:tr w:rsidR="00DD6998" w:rsidTr="00B47B08">
        <w:trPr>
          <w:tblHeader/>
        </w:trPr>
        <w:tc>
          <w:tcPr>
            <w:tcW w:w="18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DD6998" w:rsidRPr="00A53254" w:rsidRDefault="00066BB2" w:rsidP="00533C57">
            <w:pPr>
              <w:pStyle w:val="TableHeader"/>
              <w:keepNext/>
            </w:pPr>
            <w:r w:rsidRPr="00A53254">
              <w:t>Test #2</w:t>
            </w:r>
          </w:p>
        </w:tc>
        <w:tc>
          <w:tcPr>
            <w:tcW w:w="88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DD6998" w:rsidRPr="00A53254" w:rsidRDefault="00EE1FAC" w:rsidP="00533C57">
            <w:pPr>
              <w:pStyle w:val="TableHeader"/>
              <w:keepNext/>
            </w:pPr>
            <w:r>
              <w:t>Test Case Title</w:t>
            </w:r>
          </w:p>
        </w:tc>
      </w:tr>
      <w:tr w:rsidR="00DD6998" w:rsidTr="00B47B08">
        <w:trPr>
          <w:tblHeader/>
        </w:trPr>
        <w:tc>
          <w:tcPr>
            <w:tcW w:w="18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</w:tcPr>
          <w:p w:rsidR="00DD6998" w:rsidRPr="00DD6998" w:rsidRDefault="00DD6998" w:rsidP="00533C57">
            <w:pPr>
              <w:pStyle w:val="RowLeader"/>
              <w:keepNext/>
            </w:pPr>
            <w:r w:rsidRPr="00DD6998">
              <w:t>Attack Phase/Type:</w:t>
            </w:r>
          </w:p>
        </w:tc>
        <w:tc>
          <w:tcPr>
            <w:tcW w:w="88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DD6998" w:rsidRDefault="00DD6998" w:rsidP="004939F1">
            <w:pPr>
              <w:keepNext/>
              <w:jc w:val="left"/>
            </w:pPr>
          </w:p>
        </w:tc>
      </w:tr>
      <w:tr w:rsidR="00DD6998" w:rsidTr="00B47B08">
        <w:trPr>
          <w:tblHeader/>
        </w:trPr>
        <w:tc>
          <w:tcPr>
            <w:tcW w:w="18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</w:tcPr>
          <w:p w:rsidR="00DD6998" w:rsidRPr="00DD6998" w:rsidRDefault="00DD6998" w:rsidP="00533C57">
            <w:pPr>
              <w:pStyle w:val="RowLeader"/>
              <w:keepNext/>
            </w:pPr>
            <w:r w:rsidRPr="00DD6998">
              <w:t>Assumptions:</w:t>
            </w:r>
          </w:p>
        </w:tc>
        <w:tc>
          <w:tcPr>
            <w:tcW w:w="88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DD6998" w:rsidRDefault="00DD6998" w:rsidP="004939F1">
            <w:pPr>
              <w:keepNext/>
              <w:jc w:val="left"/>
            </w:pPr>
          </w:p>
        </w:tc>
      </w:tr>
      <w:tr w:rsidR="00DD6998" w:rsidTr="00B47B08">
        <w:trPr>
          <w:tblHeader/>
        </w:trPr>
        <w:tc>
          <w:tcPr>
            <w:tcW w:w="18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</w:tcPr>
          <w:p w:rsidR="00DD6998" w:rsidRPr="00DD6998" w:rsidRDefault="00DD6998" w:rsidP="00533C57">
            <w:pPr>
              <w:pStyle w:val="RowLeader"/>
              <w:keepNext/>
            </w:pPr>
            <w:r w:rsidRPr="00DD6998">
              <w:t>Description:</w:t>
            </w:r>
          </w:p>
        </w:tc>
        <w:tc>
          <w:tcPr>
            <w:tcW w:w="88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995225" w:rsidRDefault="00995225" w:rsidP="004939F1">
            <w:pPr>
              <w:keepNext/>
              <w:jc w:val="left"/>
            </w:pPr>
          </w:p>
        </w:tc>
      </w:tr>
      <w:tr w:rsidR="00DD6998" w:rsidTr="00B47B08">
        <w:trPr>
          <w:tblHeader/>
        </w:trPr>
        <w:tc>
          <w:tcPr>
            <w:tcW w:w="18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</w:tcPr>
          <w:p w:rsidR="00DD6998" w:rsidRPr="00DD6998" w:rsidRDefault="00DD6998" w:rsidP="00533C57">
            <w:pPr>
              <w:pStyle w:val="RowLeader"/>
              <w:keepNext/>
            </w:pPr>
            <w:r w:rsidRPr="00DD6998">
              <w:t>Findings:</w:t>
            </w:r>
          </w:p>
        </w:tc>
        <w:tc>
          <w:tcPr>
            <w:tcW w:w="88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DD6998" w:rsidRDefault="00DD6998" w:rsidP="004939F1">
            <w:pPr>
              <w:keepNext/>
              <w:jc w:val="left"/>
            </w:pPr>
          </w:p>
        </w:tc>
      </w:tr>
      <w:tr w:rsidR="00DD6998" w:rsidTr="00B47B08">
        <w:trPr>
          <w:tblHeader/>
        </w:trPr>
        <w:tc>
          <w:tcPr>
            <w:tcW w:w="18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</w:tcPr>
          <w:p w:rsidR="00DD6998" w:rsidRPr="00DD6998" w:rsidRDefault="00DD6998" w:rsidP="00533C57">
            <w:pPr>
              <w:pStyle w:val="RowLeader"/>
              <w:keepNext/>
            </w:pPr>
            <w:r w:rsidRPr="00DD6998">
              <w:t>Mitigations:</w:t>
            </w:r>
          </w:p>
        </w:tc>
        <w:tc>
          <w:tcPr>
            <w:tcW w:w="88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276593" w:rsidRDefault="00276593" w:rsidP="004939F1">
            <w:pPr>
              <w:keepNext/>
              <w:jc w:val="left"/>
            </w:pPr>
          </w:p>
        </w:tc>
      </w:tr>
      <w:tr w:rsidR="00DD6998" w:rsidTr="00B47B08">
        <w:trPr>
          <w:tblHeader/>
        </w:trPr>
        <w:tc>
          <w:tcPr>
            <w:tcW w:w="18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</w:tcPr>
          <w:p w:rsidR="00DD6998" w:rsidRPr="00DD6998" w:rsidRDefault="00DD6998" w:rsidP="00533C57">
            <w:pPr>
              <w:pStyle w:val="RowLeader"/>
              <w:keepNext/>
            </w:pPr>
            <w:r w:rsidRPr="00DD6998">
              <w:t>Tools Used:</w:t>
            </w:r>
          </w:p>
        </w:tc>
        <w:tc>
          <w:tcPr>
            <w:tcW w:w="88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DD6998" w:rsidRDefault="00DD6998" w:rsidP="004939F1">
            <w:pPr>
              <w:keepNext/>
              <w:jc w:val="left"/>
            </w:pPr>
          </w:p>
        </w:tc>
      </w:tr>
      <w:tr w:rsidR="00DD6998" w:rsidTr="00B47B08">
        <w:trPr>
          <w:tblHeader/>
        </w:trPr>
        <w:tc>
          <w:tcPr>
            <w:tcW w:w="18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</w:tcPr>
          <w:p w:rsidR="00DD6998" w:rsidRPr="00DD6998" w:rsidRDefault="00DD6998" w:rsidP="00533C57">
            <w:pPr>
              <w:pStyle w:val="RowLeader"/>
              <w:keepNext/>
            </w:pPr>
            <w:r w:rsidRPr="00DD6998">
              <w:t>Command/Syntax:</w:t>
            </w:r>
          </w:p>
        </w:tc>
        <w:tc>
          <w:tcPr>
            <w:tcW w:w="88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845D35" w:rsidRDefault="00845D35" w:rsidP="00AC5730">
            <w:pPr>
              <w:pStyle w:val="Normal-LeftAlign"/>
            </w:pPr>
          </w:p>
        </w:tc>
      </w:tr>
      <w:tr w:rsidR="00DD6998" w:rsidTr="00B47B08">
        <w:trPr>
          <w:tblHeader/>
        </w:trPr>
        <w:tc>
          <w:tcPr>
            <w:tcW w:w="18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</w:tcPr>
          <w:p w:rsidR="00DD6998" w:rsidRPr="00DD6998" w:rsidRDefault="00DD6998" w:rsidP="00533C57">
            <w:pPr>
              <w:pStyle w:val="RowLeader"/>
              <w:keepNext/>
            </w:pPr>
            <w:r w:rsidRPr="00DD6998">
              <w:t>Target:</w:t>
            </w:r>
          </w:p>
        </w:tc>
        <w:tc>
          <w:tcPr>
            <w:tcW w:w="88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DD6998" w:rsidRDefault="00DD6998" w:rsidP="004939F1">
            <w:pPr>
              <w:keepNext/>
              <w:jc w:val="left"/>
            </w:pPr>
          </w:p>
        </w:tc>
      </w:tr>
      <w:tr w:rsidR="00DD6998" w:rsidTr="00B47B08">
        <w:trPr>
          <w:tblHeader/>
        </w:trPr>
        <w:tc>
          <w:tcPr>
            <w:tcW w:w="18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</w:tcPr>
          <w:p w:rsidR="00DD6998" w:rsidRPr="00DD6998" w:rsidRDefault="00DD6998" w:rsidP="00533C57">
            <w:pPr>
              <w:pStyle w:val="RowLeader"/>
              <w:keepNext/>
            </w:pPr>
            <w:r w:rsidRPr="00DD6998">
              <w:t>Attack Source:</w:t>
            </w:r>
          </w:p>
        </w:tc>
        <w:tc>
          <w:tcPr>
            <w:tcW w:w="88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DD6998" w:rsidRDefault="00DD6998" w:rsidP="004939F1">
            <w:pPr>
              <w:keepNext/>
              <w:jc w:val="left"/>
            </w:pPr>
          </w:p>
        </w:tc>
      </w:tr>
      <w:tr w:rsidR="00DD6998" w:rsidTr="00B47B08">
        <w:trPr>
          <w:tblHeader/>
        </w:trPr>
        <w:tc>
          <w:tcPr>
            <w:tcW w:w="18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</w:tcPr>
          <w:p w:rsidR="00DD6998" w:rsidRPr="00DD6998" w:rsidRDefault="00DD6998" w:rsidP="00533C57">
            <w:pPr>
              <w:pStyle w:val="RowLeader"/>
              <w:keepNext/>
            </w:pPr>
            <w:r w:rsidRPr="00DD6998">
              <w:t>Attack Date/Time:</w:t>
            </w:r>
          </w:p>
        </w:tc>
        <w:tc>
          <w:tcPr>
            <w:tcW w:w="88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DD6998" w:rsidRDefault="00DD6998" w:rsidP="004939F1">
            <w:pPr>
              <w:keepNext/>
              <w:jc w:val="left"/>
            </w:pPr>
          </w:p>
        </w:tc>
      </w:tr>
      <w:tr w:rsidR="00DD6998" w:rsidTr="00B47B08">
        <w:trPr>
          <w:tblHeader/>
        </w:trPr>
        <w:tc>
          <w:tcPr>
            <w:tcW w:w="18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</w:tcPr>
          <w:p w:rsidR="00DD6998" w:rsidRPr="00DD6998" w:rsidRDefault="00DD6998" w:rsidP="00533C57">
            <w:pPr>
              <w:pStyle w:val="RowLeader"/>
              <w:keepNext/>
            </w:pPr>
            <w:r w:rsidRPr="00DD6998">
              <w:t>Side Effects:</w:t>
            </w:r>
          </w:p>
        </w:tc>
        <w:tc>
          <w:tcPr>
            <w:tcW w:w="88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DD6998" w:rsidRDefault="00DD6998" w:rsidP="004939F1">
            <w:pPr>
              <w:keepNext/>
              <w:jc w:val="left"/>
            </w:pPr>
          </w:p>
        </w:tc>
      </w:tr>
      <w:tr w:rsidR="00DD6998" w:rsidTr="00B47B08">
        <w:trPr>
          <w:tblHeader/>
        </w:trPr>
        <w:tc>
          <w:tcPr>
            <w:tcW w:w="18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</w:tcPr>
          <w:p w:rsidR="00DD6998" w:rsidRPr="00DD6998" w:rsidRDefault="00DD6998" w:rsidP="00533C57">
            <w:pPr>
              <w:pStyle w:val="RowLeader"/>
              <w:keepNext/>
            </w:pPr>
            <w:r w:rsidRPr="00DD6998">
              <w:t>Details:</w:t>
            </w:r>
          </w:p>
        </w:tc>
        <w:tc>
          <w:tcPr>
            <w:tcW w:w="88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DD6998" w:rsidRDefault="00DD6998" w:rsidP="004939F1">
            <w:pPr>
              <w:keepNext/>
              <w:jc w:val="left"/>
            </w:pPr>
          </w:p>
        </w:tc>
      </w:tr>
      <w:tr w:rsidR="00DD6998" w:rsidTr="00B47B08">
        <w:trPr>
          <w:tblHeader/>
        </w:trPr>
        <w:tc>
          <w:tcPr>
            <w:tcW w:w="18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</w:tcPr>
          <w:p w:rsidR="00DD6998" w:rsidRPr="00DD6998" w:rsidRDefault="00DD6998" w:rsidP="00533C57">
            <w:pPr>
              <w:pStyle w:val="RowLeader"/>
              <w:keepNext/>
            </w:pPr>
            <w:r w:rsidRPr="00DD6998">
              <w:t>Supporting Data:</w:t>
            </w:r>
          </w:p>
        </w:tc>
        <w:tc>
          <w:tcPr>
            <w:tcW w:w="88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DD6998" w:rsidRDefault="00DD6998" w:rsidP="004939F1">
            <w:pPr>
              <w:keepNext/>
              <w:jc w:val="left"/>
            </w:pPr>
          </w:p>
        </w:tc>
      </w:tr>
      <w:tr w:rsidR="00DD6998" w:rsidTr="00B47B08">
        <w:trPr>
          <w:tblHeader/>
        </w:trPr>
        <w:tc>
          <w:tcPr>
            <w:tcW w:w="187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auto"/>
          </w:tcPr>
          <w:p w:rsidR="00DD6998" w:rsidRPr="00DD6998" w:rsidRDefault="00DD6998" w:rsidP="00533C57">
            <w:pPr>
              <w:pStyle w:val="RowLeader"/>
              <w:keepNext/>
            </w:pPr>
            <w:r w:rsidRPr="00DD6998">
              <w:t>Notes:</w:t>
            </w:r>
          </w:p>
        </w:tc>
        <w:tc>
          <w:tcPr>
            <w:tcW w:w="8893" w:type="dxa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DD6998" w:rsidRDefault="00DD6998" w:rsidP="004939F1">
            <w:pPr>
              <w:keepNext/>
              <w:jc w:val="left"/>
            </w:pPr>
          </w:p>
        </w:tc>
      </w:tr>
      <w:tr w:rsidR="00DD6998" w:rsidTr="00B47B08">
        <w:trPr>
          <w:tblHeader/>
        </w:trPr>
        <w:tc>
          <w:tcPr>
            <w:tcW w:w="1872" w:type="dxa"/>
            <w:tcBorders>
              <w:top w:val="single" w:sz="4" w:space="0" w:color="C00000"/>
            </w:tcBorders>
          </w:tcPr>
          <w:p w:rsidR="00DD6998" w:rsidRDefault="00DD6998" w:rsidP="00533C57">
            <w:pPr>
              <w:pStyle w:val="TableClassification"/>
              <w:keepNext/>
            </w:pPr>
          </w:p>
        </w:tc>
        <w:tc>
          <w:tcPr>
            <w:tcW w:w="8893" w:type="dxa"/>
            <w:tcBorders>
              <w:top w:val="single" w:sz="4" w:space="0" w:color="C00000"/>
            </w:tcBorders>
          </w:tcPr>
          <w:p w:rsidR="00DD6998" w:rsidRDefault="00DD6998" w:rsidP="00533C57">
            <w:pPr>
              <w:pStyle w:val="TableClassification"/>
              <w:keepNext/>
              <w:jc w:val="right"/>
            </w:pPr>
            <w:r>
              <w:t>Classification</w:t>
            </w:r>
          </w:p>
        </w:tc>
      </w:tr>
    </w:tbl>
    <w:p w:rsidR="00116A91" w:rsidRDefault="00116A91" w:rsidP="00B723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80AA2" w:rsidTr="0051215A">
        <w:tc>
          <w:tcPr>
            <w:tcW w:w="10790" w:type="dxa"/>
            <w:tcBorders>
              <w:bottom w:val="single" w:sz="4" w:space="0" w:color="auto"/>
            </w:tcBorders>
          </w:tcPr>
          <w:p w:rsidR="00B80AA2" w:rsidRDefault="00B80AA2" w:rsidP="00533C57">
            <w:pPr>
              <w:pStyle w:val="TableClassification"/>
              <w:keepNext/>
            </w:pPr>
            <w:r>
              <w:t>Classification</w:t>
            </w:r>
          </w:p>
        </w:tc>
      </w:tr>
      <w:tr w:rsidR="00B80AA2" w:rsidTr="0051215A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2" w:rsidRDefault="00B80AA2" w:rsidP="00533C57">
            <w:pPr>
              <w:keepNext/>
              <w:jc w:val="center"/>
            </w:pPr>
          </w:p>
        </w:tc>
      </w:tr>
      <w:tr w:rsidR="00B80AA2" w:rsidTr="0051215A">
        <w:tc>
          <w:tcPr>
            <w:tcW w:w="10790" w:type="dxa"/>
            <w:tcBorders>
              <w:top w:val="single" w:sz="4" w:space="0" w:color="auto"/>
            </w:tcBorders>
          </w:tcPr>
          <w:p w:rsidR="00B80AA2" w:rsidRDefault="00B80AA2" w:rsidP="00533C57">
            <w:pPr>
              <w:pStyle w:val="TableClassification"/>
              <w:keepNext/>
              <w:jc w:val="right"/>
            </w:pPr>
            <w:r>
              <w:t>Classification</w:t>
            </w:r>
          </w:p>
        </w:tc>
      </w:tr>
    </w:tbl>
    <w:p w:rsidR="00B80AA2" w:rsidRPr="00116A91" w:rsidRDefault="00B80AA2" w:rsidP="00B72376"/>
    <w:sectPr w:rsidR="00B80AA2" w:rsidRPr="00116A91" w:rsidSect="006A2F8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1A" w:rsidRDefault="003F2F1A" w:rsidP="000012E7">
      <w:pPr>
        <w:spacing w:after="0" w:line="240" w:lineRule="auto"/>
      </w:pPr>
      <w:r>
        <w:separator/>
      </w:r>
    </w:p>
  </w:endnote>
  <w:endnote w:type="continuationSeparator" w:id="0">
    <w:p w:rsidR="003F2F1A" w:rsidRDefault="003F2F1A" w:rsidP="0000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E7" w:rsidRDefault="0024637F" w:rsidP="0024637F">
    <w:pPr>
      <w:pStyle w:val="Footer"/>
      <w:pBdr>
        <w:top w:val="single" w:sz="4" w:space="1" w:color="auto"/>
      </w:pBdr>
      <w:tabs>
        <w:tab w:val="clear" w:pos="9360"/>
        <w:tab w:val="right" w:pos="10800"/>
      </w:tabs>
    </w:pPr>
    <w:r w:rsidRPr="0024637F">
      <w:rPr>
        <w:i/>
        <w:color w:val="A6A6A6" w:themeColor="background1" w:themeShade="A6"/>
      </w:rPr>
      <w:t>Generated using DART</w:t>
    </w:r>
    <w:r>
      <w:tab/>
    </w:r>
    <w:r>
      <w:tab/>
    </w:r>
    <w:r w:rsidR="000012E7">
      <w:t xml:space="preserve">Page </w:t>
    </w:r>
    <w:r w:rsidR="000012E7">
      <w:fldChar w:fldCharType="begin"/>
    </w:r>
    <w:r w:rsidR="000012E7">
      <w:instrText xml:space="preserve"> PAGE   \* MERGEFORMAT </w:instrText>
    </w:r>
    <w:r w:rsidR="000012E7">
      <w:fldChar w:fldCharType="separate"/>
    </w:r>
    <w:r>
      <w:rPr>
        <w:noProof/>
      </w:rPr>
      <w:t>3</w:t>
    </w:r>
    <w:r w:rsidR="000012E7">
      <w:rPr>
        <w:noProof/>
      </w:rPr>
      <w:fldChar w:fldCharType="end"/>
    </w:r>
    <w:r w:rsidR="000012E7">
      <w:rPr>
        <w:noProof/>
      </w:rPr>
      <w:t xml:space="preserve"> of </w:t>
    </w:r>
    <w:r w:rsidR="000012E7">
      <w:rPr>
        <w:noProof/>
      </w:rPr>
      <w:fldChar w:fldCharType="begin"/>
    </w:r>
    <w:r w:rsidR="000012E7">
      <w:rPr>
        <w:noProof/>
      </w:rPr>
      <w:instrText xml:space="preserve"> NUMPAGES  \# "0" \* Arabic  \* MERGEFORMAT </w:instrText>
    </w:r>
    <w:r w:rsidR="000012E7">
      <w:rPr>
        <w:noProof/>
      </w:rPr>
      <w:fldChar w:fldCharType="separate"/>
    </w:r>
    <w:r>
      <w:rPr>
        <w:noProof/>
      </w:rPr>
      <w:t>3</w:t>
    </w:r>
    <w:r w:rsidR="000012E7">
      <w:rPr>
        <w:noProof/>
      </w:rPr>
      <w:fldChar w:fldCharType="end"/>
    </w:r>
  </w:p>
  <w:p w:rsidR="000012E7" w:rsidRPr="000012E7" w:rsidRDefault="000012E7" w:rsidP="000012E7">
    <w:pPr>
      <w:pStyle w:val="Footer"/>
      <w:jc w:val="center"/>
      <w:rPr>
        <w:b/>
      </w:rPr>
    </w:pPr>
    <w:r w:rsidRPr="000012E7">
      <w:rPr>
        <w:b/>
        <w:highlight w:val="yellow"/>
      </w:rPr>
      <w:t>CLASSIFICATION MARK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1A" w:rsidRDefault="003F2F1A" w:rsidP="000012E7">
      <w:pPr>
        <w:spacing w:after="0" w:line="240" w:lineRule="auto"/>
      </w:pPr>
      <w:r>
        <w:separator/>
      </w:r>
    </w:p>
  </w:footnote>
  <w:footnote w:type="continuationSeparator" w:id="0">
    <w:p w:rsidR="003F2F1A" w:rsidRDefault="003F2F1A" w:rsidP="0000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E7" w:rsidRPr="000012E7" w:rsidRDefault="000012E7" w:rsidP="000012E7">
    <w:pPr>
      <w:pStyle w:val="Header"/>
      <w:jc w:val="center"/>
      <w:rPr>
        <w:b/>
      </w:rPr>
    </w:pPr>
    <w:r w:rsidRPr="000012E7">
      <w:rPr>
        <w:b/>
        <w:highlight w:val="yellow"/>
      </w:rPr>
      <w:t>CLASSIFICATION MARKING</w:t>
    </w:r>
  </w:p>
  <w:p w:rsidR="000012E7" w:rsidRDefault="000012E7" w:rsidP="000012E7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5400"/>
        <w:tab w:val="right" w:pos="10800"/>
      </w:tabs>
      <w:jc w:val="left"/>
    </w:pPr>
    <w:r w:rsidRPr="000012E7">
      <w:rPr>
        <w:highlight w:val="yellow"/>
      </w:rPr>
      <w:t>Date: XX/XX/XXXX</w:t>
    </w:r>
    <w:r>
      <w:tab/>
    </w:r>
    <w:r>
      <w:tab/>
    </w:r>
    <w:r w:rsidRPr="000012E7">
      <w:rPr>
        <w:highlight w:val="yellow"/>
      </w:rPr>
      <w:t>TEST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57DA"/>
    <w:multiLevelType w:val="hybridMultilevel"/>
    <w:tmpl w:val="C57A5336"/>
    <w:lvl w:ilvl="0" w:tplc="7C486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2053"/>
    <w:multiLevelType w:val="multilevel"/>
    <w:tmpl w:val="FFBEC5E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6"/>
    <w:rsid w:val="000012E7"/>
    <w:rsid w:val="00066BB2"/>
    <w:rsid w:val="000D07DE"/>
    <w:rsid w:val="00116A91"/>
    <w:rsid w:val="00133375"/>
    <w:rsid w:val="00165D0A"/>
    <w:rsid w:val="0018769B"/>
    <w:rsid w:val="001A0043"/>
    <w:rsid w:val="001F01C1"/>
    <w:rsid w:val="00244CAE"/>
    <w:rsid w:val="0024637F"/>
    <w:rsid w:val="00276593"/>
    <w:rsid w:val="00391F32"/>
    <w:rsid w:val="003E55A2"/>
    <w:rsid w:val="003F0CAA"/>
    <w:rsid w:val="003F2F1A"/>
    <w:rsid w:val="003F41DD"/>
    <w:rsid w:val="00476A5C"/>
    <w:rsid w:val="004854CC"/>
    <w:rsid w:val="004939F1"/>
    <w:rsid w:val="0051215A"/>
    <w:rsid w:val="00524529"/>
    <w:rsid w:val="00533C57"/>
    <w:rsid w:val="006A2F8E"/>
    <w:rsid w:val="0075032B"/>
    <w:rsid w:val="0078791C"/>
    <w:rsid w:val="0079162E"/>
    <w:rsid w:val="00845D35"/>
    <w:rsid w:val="00862C9A"/>
    <w:rsid w:val="00875D87"/>
    <w:rsid w:val="008B062D"/>
    <w:rsid w:val="0099155D"/>
    <w:rsid w:val="00995225"/>
    <w:rsid w:val="009F157C"/>
    <w:rsid w:val="00A23136"/>
    <w:rsid w:val="00A53254"/>
    <w:rsid w:val="00AC5730"/>
    <w:rsid w:val="00B47B08"/>
    <w:rsid w:val="00B52B56"/>
    <w:rsid w:val="00B72376"/>
    <w:rsid w:val="00B80AA2"/>
    <w:rsid w:val="00BA035F"/>
    <w:rsid w:val="00C87246"/>
    <w:rsid w:val="00CA3B76"/>
    <w:rsid w:val="00DD6318"/>
    <w:rsid w:val="00DD6998"/>
    <w:rsid w:val="00E0696A"/>
    <w:rsid w:val="00ED0E13"/>
    <w:rsid w:val="00EE1FAC"/>
    <w:rsid w:val="00F8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A41C7-0F3F-4451-83A3-4C4D15E2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B56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13337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mallCaps/>
      <w:color w:val="365F91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3337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hAnsiTheme="majorHAnsi"/>
      <w:smallCaps/>
      <w:color w:val="365F91"/>
      <w:spacing w:val="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13337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mallCap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D07D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7D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7D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7D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7D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7D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33375"/>
    <w:rPr>
      <w:rFonts w:asciiTheme="majorHAnsi" w:eastAsiaTheme="majorEastAsia" w:hAnsiTheme="majorHAnsi" w:cstheme="majorBidi"/>
      <w:b/>
      <w:smallCaps/>
      <w:color w:val="365F91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133375"/>
    <w:rPr>
      <w:rFonts w:asciiTheme="majorHAnsi" w:hAnsiTheme="majorHAnsi"/>
      <w:smallCaps/>
      <w:color w:val="365F91"/>
      <w:spacing w:val="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133375"/>
    <w:rPr>
      <w:rFonts w:asciiTheme="majorHAnsi" w:eastAsiaTheme="majorEastAsia" w:hAnsiTheme="majorHAnsi" w:cstheme="majorBidi"/>
      <w:smallCaps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7D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7D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7D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7D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7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7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lassification">
    <w:name w:val="Table Classification"/>
    <w:basedOn w:val="Normal"/>
    <w:next w:val="Normal"/>
    <w:link w:val="TableClassificationChar"/>
    <w:uiPriority w:val="6"/>
    <w:qFormat/>
    <w:rsid w:val="006A2F8E"/>
    <w:pPr>
      <w:spacing w:after="0" w:line="240" w:lineRule="auto"/>
      <w:jc w:val="left"/>
    </w:pPr>
    <w:rPr>
      <w:b/>
      <w:caps/>
      <w:color w:val="00B050"/>
    </w:rPr>
  </w:style>
  <w:style w:type="character" w:customStyle="1" w:styleId="TableClassificationChar">
    <w:name w:val="Table Classification Char"/>
    <w:basedOn w:val="DefaultParagraphFont"/>
    <w:link w:val="TableClassification"/>
    <w:uiPriority w:val="6"/>
    <w:rsid w:val="00B52B56"/>
    <w:rPr>
      <w:b/>
      <w:caps/>
      <w:color w:val="00B050"/>
      <w:sz w:val="20"/>
    </w:rPr>
  </w:style>
  <w:style w:type="table" w:styleId="TableGrid">
    <w:name w:val="Table Grid"/>
    <w:basedOn w:val="TableNormal"/>
    <w:uiPriority w:val="39"/>
    <w:rsid w:val="00DD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41DD"/>
    <w:pPr>
      <w:spacing w:after="0" w:line="240" w:lineRule="auto"/>
      <w:jc w:val="both"/>
    </w:pPr>
    <w:rPr>
      <w:sz w:val="20"/>
    </w:rPr>
  </w:style>
  <w:style w:type="paragraph" w:customStyle="1" w:styleId="TableHeader">
    <w:name w:val="Table Header"/>
    <w:basedOn w:val="Normal"/>
    <w:next w:val="Normal"/>
    <w:qFormat/>
    <w:rsid w:val="00CA3B76"/>
    <w:pPr>
      <w:spacing w:after="0" w:line="240" w:lineRule="auto"/>
    </w:pPr>
    <w:rPr>
      <w:b/>
      <w:color w:val="FFFFFF" w:themeColor="background1"/>
    </w:rPr>
  </w:style>
  <w:style w:type="paragraph" w:customStyle="1" w:styleId="RowLeader">
    <w:name w:val="Row Leader"/>
    <w:basedOn w:val="Normal"/>
    <w:next w:val="Normal"/>
    <w:qFormat/>
    <w:rsid w:val="004854CC"/>
    <w:pPr>
      <w:spacing w:after="0" w:line="240" w:lineRule="auto"/>
      <w:jc w:val="left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0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2E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0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2E7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33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75D87"/>
    <w:pPr>
      <w:numPr>
        <w:numId w:val="0"/>
      </w:numPr>
      <w:jc w:val="left"/>
      <w:outlineLvl w:val="9"/>
    </w:pPr>
    <w:rPr>
      <w:smallCaps w:val="0"/>
      <w:spacing w:val="0"/>
    </w:rPr>
  </w:style>
  <w:style w:type="paragraph" w:customStyle="1" w:styleId="Normal-LeftAlign">
    <w:name w:val="Normal-LeftAlign"/>
    <w:basedOn w:val="Normal"/>
    <w:qFormat/>
    <w:rsid w:val="00AC573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198F-C84A-45CC-AB04-7F39F794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msley, Shaun M</dc:creator>
  <cp:keywords/>
  <dc:description/>
  <cp:lastModifiedBy>Dan McGowan</cp:lastModifiedBy>
  <cp:revision>36</cp:revision>
  <dcterms:created xsi:type="dcterms:W3CDTF">2016-05-24T11:07:00Z</dcterms:created>
  <dcterms:modified xsi:type="dcterms:W3CDTF">2016-11-30T13:24:00Z</dcterms:modified>
</cp:coreProperties>
</file>